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B0D" w14:textId="6B60AAE2" w:rsidR="00B95C25" w:rsidRDefault="00B95C25" w:rsidP="00B95C25">
      <w:pPr>
        <w:pStyle w:val="Heading1"/>
        <w:spacing w:line="276" w:lineRule="auto"/>
        <w:jc w:val="center"/>
        <w:rPr>
          <w:rFonts w:ascii="Trebuchet MS" w:hAnsi="Trebuchet MS"/>
          <w:caps/>
          <w:szCs w:val="24"/>
        </w:rPr>
      </w:pPr>
      <w:r w:rsidRPr="00B95C25">
        <w:rPr>
          <w:rFonts w:ascii="Trebuchet MS" w:hAnsi="Trebuchet MS"/>
          <w:caps/>
          <w:noProof/>
          <w:szCs w:val="24"/>
        </w:rPr>
        <w:drawing>
          <wp:inline distT="0" distB="0" distL="0" distR="0" wp14:anchorId="4577D6B6" wp14:editId="56E35C81">
            <wp:extent cx="2522220" cy="115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13A6" w14:textId="33BDA20B" w:rsidR="00B95C25" w:rsidRDefault="00B95C25" w:rsidP="00B95C25">
      <w:pPr>
        <w:rPr>
          <w:lang w:eastAsia="en-US"/>
        </w:rPr>
      </w:pPr>
    </w:p>
    <w:p w14:paraId="0CFE5891" w14:textId="77777777" w:rsidR="00B95C25" w:rsidRPr="00B95C25" w:rsidRDefault="00B95C25" w:rsidP="00B95C25">
      <w:pPr>
        <w:rPr>
          <w:lang w:eastAsia="en-US"/>
        </w:rPr>
      </w:pPr>
    </w:p>
    <w:p w14:paraId="4FFB05CF" w14:textId="3E0538A1" w:rsidR="00702B37" w:rsidRPr="009106CE" w:rsidRDefault="00B95C25" w:rsidP="00B95C25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Jo</w:t>
      </w:r>
      <w:r w:rsidR="00EA1283">
        <w:rPr>
          <w:rFonts w:ascii="Trebuchet MS" w:hAnsi="Trebuchet MS"/>
        </w:rPr>
        <w:t>b Title</w:t>
      </w:r>
      <w:r w:rsidR="00702B37"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  <w:r w:rsidR="002D499E">
        <w:rPr>
          <w:rFonts w:ascii="Trebuchet MS" w:hAnsi="Trebuchet MS"/>
          <w:b w:val="0"/>
          <w:bCs w:val="0"/>
        </w:rPr>
        <w:t xml:space="preserve"> </w:t>
      </w:r>
      <w:r w:rsidR="00D50BDC">
        <w:rPr>
          <w:rFonts w:ascii="Trebuchet MS" w:hAnsi="Trebuchet MS"/>
          <w:b w:val="0"/>
          <w:bCs w:val="0"/>
        </w:rPr>
        <w:t>2 / 3 Wrap Around Care</w:t>
      </w:r>
    </w:p>
    <w:p w14:paraId="30154517" w14:textId="5D6AACF7" w:rsidR="00702B37" w:rsidRPr="002D499E" w:rsidRDefault="001607F8" w:rsidP="00A64214">
      <w:pPr>
        <w:pStyle w:val="Heading1"/>
        <w:spacing w:line="276" w:lineRule="auto"/>
        <w:rPr>
          <w:rFonts w:ascii="Trebuchet MS" w:hAnsi="Trebuchet MS"/>
          <w:b w:val="0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2D499E">
        <w:rPr>
          <w:rFonts w:ascii="Trebuchet MS" w:hAnsi="Trebuchet MS"/>
        </w:rPr>
        <w:t xml:space="preserve"> </w:t>
      </w:r>
      <w:proofErr w:type="spellStart"/>
      <w:r w:rsidR="00B95C25">
        <w:rPr>
          <w:rFonts w:ascii="Trebuchet MS" w:hAnsi="Trebuchet MS"/>
          <w:b w:val="0"/>
        </w:rPr>
        <w:t>Hellingly</w:t>
      </w:r>
      <w:proofErr w:type="spellEnd"/>
      <w:r w:rsidR="002D499E">
        <w:rPr>
          <w:rFonts w:ascii="Trebuchet MS" w:hAnsi="Trebuchet MS"/>
          <w:b w:val="0"/>
        </w:rPr>
        <w:t xml:space="preserve"> Community Primary School</w:t>
      </w:r>
    </w:p>
    <w:p w14:paraId="5BCC6FCD" w14:textId="3A692A8E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 xml:space="preserve">Single Status </w:t>
        </w:r>
        <w:r w:rsidR="00D50BDC">
          <w:rPr>
            <w:rStyle w:val="Hyperlink"/>
            <w:rFonts w:ascii="Trebuchet MS" w:hAnsi="Trebuchet MS"/>
            <w:b w:val="0"/>
            <w:bCs w:val="0"/>
          </w:rPr>
          <w:t>Grade 3 Point 7 to Grade 4 Point 10</w:t>
        </w:r>
      </w:hyperlink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2F23502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Modify and adapt delivery of learning activity under the guidance of </w:t>
      </w:r>
      <w:r w:rsidR="00D50BDC">
        <w:rPr>
          <w:rFonts w:ascii="Trebuchet MS" w:hAnsi="Trebuchet MS" w:cs="Arial"/>
        </w:rPr>
        <w:t>the Wrap Around Care Lead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03F4FF5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</w:t>
      </w:r>
      <w:r w:rsidR="00D50BDC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Support pupils both individually and in groups with the use of a wide range of learning resources to support the best learning outcomes.</w:t>
      </w:r>
    </w:p>
    <w:p w14:paraId="25A55A4C" w14:textId="7BAF3118" w:rsidR="001607F8" w:rsidRPr="00D50BDC" w:rsidRDefault="001607F8" w:rsidP="00852EC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50BDC">
        <w:rPr>
          <w:rFonts w:ascii="Trebuchet MS" w:hAnsi="Trebuchet MS" w:cs="Arial"/>
        </w:rPr>
        <w:t xml:space="preserve">Prepare activities and resources in advance of the </w:t>
      </w:r>
      <w:r w:rsidR="00D50BDC" w:rsidRPr="00D50BDC">
        <w:rPr>
          <w:rFonts w:ascii="Trebuchet MS" w:hAnsi="Trebuchet MS" w:cs="Arial"/>
        </w:rPr>
        <w:t>wrap around care provision as required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40EFA9FC" w14:textId="5E1E0A4A" w:rsidR="001607F8" w:rsidRPr="00D50BDC" w:rsidRDefault="001607F8" w:rsidP="0030125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50BDC">
        <w:rPr>
          <w:rFonts w:ascii="Trebuchet MS" w:hAnsi="Trebuchet MS" w:cs="Arial"/>
        </w:rPr>
        <w:t xml:space="preserve">Provide objective and accurate feedback and reports on pupil progress as required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04B3FA8E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bookmarkEnd w:id="0"/>
    <w:p w14:paraId="5D32E1F7" w14:textId="478660B8" w:rsidR="005C772C" w:rsidRPr="00B95C25" w:rsidRDefault="005C772C" w:rsidP="00B95C25">
      <w:pPr>
        <w:spacing w:before="240" w:line="360" w:lineRule="auto"/>
        <w:rPr>
          <w:rFonts w:ascii="Trebuchet MS" w:hAnsi="Trebuchet MS" w:cs="Arial"/>
          <w:b/>
          <w:bCs/>
        </w:rPr>
        <w:sectPr w:rsidR="005C772C" w:rsidRPr="00B95C25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C090" w14:textId="77777777" w:rsidR="005134BE" w:rsidRDefault="005134BE" w:rsidP="00E76A6D">
      <w:r>
        <w:separator/>
      </w:r>
    </w:p>
  </w:endnote>
  <w:endnote w:type="continuationSeparator" w:id="0">
    <w:p w14:paraId="10BDFB51" w14:textId="77777777" w:rsidR="005134BE" w:rsidRDefault="005134BE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044E" w14:textId="77777777" w:rsidR="005134BE" w:rsidRDefault="005134BE" w:rsidP="00E76A6D">
      <w:r>
        <w:separator/>
      </w:r>
    </w:p>
  </w:footnote>
  <w:footnote w:type="continuationSeparator" w:id="0">
    <w:p w14:paraId="731DBB01" w14:textId="77777777" w:rsidR="005134BE" w:rsidRDefault="005134BE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4F03" w14:textId="32D7CBA3" w:rsidR="002864C1" w:rsidRDefault="002864C1" w:rsidP="002864C1">
    <w:pPr>
      <w:pStyle w:val="Header"/>
      <w:jc w:val="center"/>
    </w:pPr>
  </w:p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D499E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134BE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95C25"/>
    <w:rsid w:val="00BA0BE8"/>
    <w:rsid w:val="00C374FD"/>
    <w:rsid w:val="00C5268E"/>
    <w:rsid w:val="00C63B5F"/>
    <w:rsid w:val="00CE013C"/>
    <w:rsid w:val="00CF3A59"/>
    <w:rsid w:val="00D50BDC"/>
    <w:rsid w:val="00DD6534"/>
    <w:rsid w:val="00DD7718"/>
    <w:rsid w:val="00E053C6"/>
    <w:rsid w:val="00E76A6D"/>
    <w:rsid w:val="00EA1283"/>
    <w:rsid w:val="00EA1FAC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  <ds:schemaRef ds:uri="9247a8ba-6f59-4058-a2ca-129acc8b079d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8C5AE2-2371-4663-B28E-A39A219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Diane Cole</cp:lastModifiedBy>
  <cp:revision>3</cp:revision>
  <cp:lastPrinted>2021-01-14T11:57:00Z</cp:lastPrinted>
  <dcterms:created xsi:type="dcterms:W3CDTF">2026-05-28T11:04:00Z</dcterms:created>
  <dcterms:modified xsi:type="dcterms:W3CDTF">2026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